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59C2A" w14:textId="13EE1655" w:rsidR="00625BFD" w:rsidRDefault="00A3319E" w:rsidP="007F4C27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66AA0AE9" wp14:editId="179A424C">
            <wp:extent cx="7649845" cy="2567940"/>
            <wp:effectExtent l="0" t="0" r="8255" b="3810"/>
            <wp:docPr id="8371843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8439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308297F" w14:textId="56E53FB1" w:rsidR="00A3319E" w:rsidRDefault="000C71B9" w:rsidP="007F4C27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68731650" wp14:editId="53BEB9A8">
            <wp:extent cx="7649845" cy="2790825"/>
            <wp:effectExtent l="0" t="0" r="8255" b="9525"/>
            <wp:docPr id="1053346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4632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6C4A63" w14:textId="2565891F" w:rsidR="000C71B9" w:rsidRPr="00FB414E" w:rsidRDefault="00DB1EEA" w:rsidP="007F4C27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434A22FC" wp14:editId="031F5A07">
            <wp:extent cx="7649845" cy="2713355"/>
            <wp:effectExtent l="0" t="0" r="8255" b="0"/>
            <wp:docPr id="1550570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706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1B9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E67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69DC"/>
    <w:rsid w:val="001D7D3D"/>
    <w:rsid w:val="001E0C30"/>
    <w:rsid w:val="001E11FD"/>
    <w:rsid w:val="001E12C2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1930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71A5"/>
    <w:rsid w:val="00270586"/>
    <w:rsid w:val="00272012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1796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4ECF"/>
    <w:rsid w:val="00367DAC"/>
    <w:rsid w:val="003724B3"/>
    <w:rsid w:val="00373460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01A4"/>
    <w:rsid w:val="004A2D96"/>
    <w:rsid w:val="004A3BD9"/>
    <w:rsid w:val="004A537A"/>
    <w:rsid w:val="004B05FD"/>
    <w:rsid w:val="004B3004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0254"/>
    <w:rsid w:val="006B14AB"/>
    <w:rsid w:val="006B1F8F"/>
    <w:rsid w:val="006B4E22"/>
    <w:rsid w:val="006B5280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722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38DF"/>
    <w:rsid w:val="00785CED"/>
    <w:rsid w:val="00786277"/>
    <w:rsid w:val="00790199"/>
    <w:rsid w:val="0079247D"/>
    <w:rsid w:val="007925EB"/>
    <w:rsid w:val="00793FDC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7F4C27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5EF8"/>
    <w:rsid w:val="008269F5"/>
    <w:rsid w:val="00830C93"/>
    <w:rsid w:val="00832045"/>
    <w:rsid w:val="0083359A"/>
    <w:rsid w:val="0083368A"/>
    <w:rsid w:val="00834780"/>
    <w:rsid w:val="00841D55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E0E22"/>
    <w:rsid w:val="008E120C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3432C"/>
    <w:rsid w:val="00934A46"/>
    <w:rsid w:val="00936799"/>
    <w:rsid w:val="009374EB"/>
    <w:rsid w:val="00937542"/>
    <w:rsid w:val="009408A8"/>
    <w:rsid w:val="009420A5"/>
    <w:rsid w:val="00942E07"/>
    <w:rsid w:val="00944F62"/>
    <w:rsid w:val="00947CD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A662F"/>
    <w:rsid w:val="009B502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19E"/>
    <w:rsid w:val="00A33544"/>
    <w:rsid w:val="00A34075"/>
    <w:rsid w:val="00A352D6"/>
    <w:rsid w:val="00A3605E"/>
    <w:rsid w:val="00A36F3D"/>
    <w:rsid w:val="00A37DFF"/>
    <w:rsid w:val="00A37F90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7D50"/>
    <w:rsid w:val="00B2018E"/>
    <w:rsid w:val="00B2035E"/>
    <w:rsid w:val="00B20694"/>
    <w:rsid w:val="00B22992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D52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7B7B"/>
    <w:rsid w:val="00C6001C"/>
    <w:rsid w:val="00C60273"/>
    <w:rsid w:val="00C605A0"/>
    <w:rsid w:val="00C63064"/>
    <w:rsid w:val="00C65002"/>
    <w:rsid w:val="00C6578C"/>
    <w:rsid w:val="00C65C63"/>
    <w:rsid w:val="00C71028"/>
    <w:rsid w:val="00C71576"/>
    <w:rsid w:val="00C719A3"/>
    <w:rsid w:val="00C73660"/>
    <w:rsid w:val="00C74907"/>
    <w:rsid w:val="00C7514D"/>
    <w:rsid w:val="00C75DDF"/>
    <w:rsid w:val="00C808E9"/>
    <w:rsid w:val="00C80F56"/>
    <w:rsid w:val="00C82BB3"/>
    <w:rsid w:val="00C845E5"/>
    <w:rsid w:val="00C84A73"/>
    <w:rsid w:val="00C86BF9"/>
    <w:rsid w:val="00CA136D"/>
    <w:rsid w:val="00CA252A"/>
    <w:rsid w:val="00CA3FBD"/>
    <w:rsid w:val="00CA50CC"/>
    <w:rsid w:val="00CA7054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114"/>
    <w:rsid w:val="00CF6F5A"/>
    <w:rsid w:val="00D05851"/>
    <w:rsid w:val="00D060E3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1E2E"/>
    <w:rsid w:val="00DB1EEA"/>
    <w:rsid w:val="00DB3BC5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FEB"/>
    <w:rsid w:val="00DF51A5"/>
    <w:rsid w:val="00E00F01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65E9"/>
    <w:rsid w:val="00EB774A"/>
    <w:rsid w:val="00EC0D57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1-01T16:24:00Z</dcterms:created>
  <dcterms:modified xsi:type="dcterms:W3CDTF">2023-11-01T16:47:00Z</dcterms:modified>
</cp:coreProperties>
</file>